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7409B" w14:textId="77777777"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14:paraId="0E16542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A7077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7D6ACB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31AC9058" w14:textId="5B7EF654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 У 202</w:t>
      </w:r>
      <w:r w:rsidR="00882EDF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42A4BB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5A7C43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01E1FF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763BE09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CCE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BC05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DFB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B14825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32E9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F04F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D39F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3DFBC3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9B28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3AEC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5D7A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9C4BAE3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4AF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4DEB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17EA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5064124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277B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7C5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4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2254F5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F3A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9CF0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8D6C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FF02036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1806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884B1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63A8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8F6BBC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0A9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0DDC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97FC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5475E6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E584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E2C6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97E1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E99D9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D364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96A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844F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F3AB7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004C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4D68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60F3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E713B9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4F9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2C87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138A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598AC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C446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8CCA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F129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7D12823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6A4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EA11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744D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6283F74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5116EEB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2DFDCD5D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7CBC2BF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F0ACD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124118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FC0EB7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71701E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B040D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CB4A77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9884F0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4C832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B4F5CD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A93B1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4D720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578EFCD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C034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6B65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E625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10EF193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7AE0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B690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822E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EC7B82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6541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4DF5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8913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4AE4EC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0B3D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F383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D316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6D08A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1383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706A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6F8A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6338AA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222D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098E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CD1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7E5F5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BE5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3E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4773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BF4E8C4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C1E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5B18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73B9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17188C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27EC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E1D89B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594C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9F2B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93FA8FF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3A430DB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70E4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AFF466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6E3CE8C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BB3B2A" w14:textId="508B5D29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</w:t>
      </w:r>
      <w:r w:rsidR="00E5635A">
        <w:rPr>
          <w:rFonts w:ascii="Times New Roman" w:hAnsi="Times New Roman" w:cs="Times New Roman"/>
          <w:color w:val="000000"/>
          <w:lang w:val="bg-BG"/>
        </w:rPr>
        <w:t>21</w:t>
      </w:r>
      <w:r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76D9937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13FC55C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273FA87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5610C" w14:textId="77777777" w:rsidR="00070876" w:rsidRDefault="00070876" w:rsidP="009F428A">
      <w:r>
        <w:separator/>
      </w:r>
    </w:p>
  </w:endnote>
  <w:endnote w:type="continuationSeparator" w:id="0">
    <w:p w14:paraId="2EC320EE" w14:textId="77777777" w:rsidR="00070876" w:rsidRDefault="0007087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C771" w14:textId="77777777" w:rsidR="00070876" w:rsidRDefault="00070876" w:rsidP="009F428A">
      <w:r>
        <w:separator/>
      </w:r>
    </w:p>
  </w:footnote>
  <w:footnote w:type="continuationSeparator" w:id="0">
    <w:p w14:paraId="1B3E76A5" w14:textId="77777777" w:rsidR="00070876" w:rsidRDefault="0007087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0876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7E3ACC"/>
    <w:rsid w:val="00882EDF"/>
    <w:rsid w:val="008D0AB4"/>
    <w:rsid w:val="009F428A"/>
    <w:rsid w:val="00A014A1"/>
    <w:rsid w:val="00A34F2D"/>
    <w:rsid w:val="00BD5A2D"/>
    <w:rsid w:val="00C453AB"/>
    <w:rsid w:val="00D73D47"/>
    <w:rsid w:val="00E370BA"/>
    <w:rsid w:val="00E5635A"/>
    <w:rsid w:val="00EB76FC"/>
    <w:rsid w:val="00EE72A0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72D6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35C43-ED00-4C1D-8BBB-11B46E81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4</cp:revision>
  <dcterms:created xsi:type="dcterms:W3CDTF">2021-01-11T11:47:00Z</dcterms:created>
  <dcterms:modified xsi:type="dcterms:W3CDTF">2021-01-13T06:35:00Z</dcterms:modified>
</cp:coreProperties>
</file>